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95pt;height:65.3pt" o:ole="">
                  <v:imagedata r:id="rId9" o:title=""/>
                </v:shape>
                <o:OLEObject Type="Embed" ProgID="CorelDRAW.Graphic.9" ShapeID="_x0000_i1025" DrawAspect="Content" ObjectID="_1802449143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571F4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63B61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563B61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563B61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563B61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563B61">
              <w:rPr>
                <w:rFonts w:ascii="Arial" w:hAnsi="Arial" w:cs="Arial"/>
                <w:sz w:val="24"/>
                <w:szCs w:val="24"/>
              </w:rPr>
              <w:t>12</w:t>
            </w:r>
            <w:r w:rsidRPr="00563B61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7A72B45" w:rsidR="00727CDC" w:rsidRPr="007B3552" w:rsidRDefault="00D5511F" w:rsidP="004E22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71F4A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 w:rsidR="004275B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3B6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6FA210A" w14:textId="331C7CD1" w:rsidR="0094766E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275B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71F4A">
              <w:rPr>
                <w:rFonts w:ascii="Arial" w:hAnsi="Arial" w:cs="Arial"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275BB" w:rsidRPr="004275BB">
              <w:rPr>
                <w:rFonts w:ascii="Arial" w:hAnsi="Arial" w:cs="Arial"/>
                <w:b/>
                <w:sz w:val="24"/>
                <w:szCs w:val="24"/>
              </w:rPr>
              <w:t>L = 5 kom x (14.92 m x 3.3 m) = 74,06 m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30BE370F" w:rsidR="0094766E" w:rsidRPr="0094766E" w:rsidRDefault="004275BB" w:rsidP="00A616A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5B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Montažno-demontažni tipski fabrički elementi. Plutanje se obezbjeđuje betonom ispunjenim hidrofobnom masom. Radi sprječavanja pomjeranja </w:t>
            </w:r>
            <w:r w:rsidRPr="004275BB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a postavljaju se unakrsne zatege sa opteživačima u vodi. Standardni pontom tipa „heavy duty“ ili tip „heavy duty special“ sa mogućnošću postavljanja ograde do visine 1.5 m na ulazu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79D155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4280" w:rsidRPr="00DC4280">
              <w:rPr>
                <w:rFonts w:ascii="Arial" w:hAnsi="Arial" w:cs="Arial"/>
                <w:b/>
                <w:sz w:val="24"/>
                <w:szCs w:val="24"/>
              </w:rPr>
              <w:t>ponton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ed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i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7C1FB6E3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67B82E81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563B61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563B61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15A9D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FE0D" w14:textId="77777777" w:rsidR="00260138" w:rsidRDefault="00260138" w:rsidP="0016116A">
      <w:pPr>
        <w:spacing w:after="0" w:line="240" w:lineRule="auto"/>
      </w:pPr>
      <w:r>
        <w:separator/>
      </w:r>
    </w:p>
  </w:endnote>
  <w:endnote w:type="continuationSeparator" w:id="0">
    <w:p w14:paraId="5787610A" w14:textId="77777777" w:rsidR="00260138" w:rsidRDefault="0026013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984C" w14:textId="77777777" w:rsidR="00260138" w:rsidRDefault="00260138" w:rsidP="0016116A">
      <w:pPr>
        <w:spacing w:after="0" w:line="240" w:lineRule="auto"/>
      </w:pPr>
      <w:r>
        <w:separator/>
      </w:r>
    </w:p>
  </w:footnote>
  <w:footnote w:type="continuationSeparator" w:id="0">
    <w:p w14:paraId="6AF53783" w14:textId="77777777" w:rsidR="00260138" w:rsidRDefault="0026013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3AC0"/>
    <w:rsid w:val="002156BF"/>
    <w:rsid w:val="00224BF6"/>
    <w:rsid w:val="00232131"/>
    <w:rsid w:val="00236339"/>
    <w:rsid w:val="002372B5"/>
    <w:rsid w:val="0024505B"/>
    <w:rsid w:val="00255935"/>
    <w:rsid w:val="00260138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275BB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0CBA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3B61"/>
    <w:rsid w:val="00565D22"/>
    <w:rsid w:val="00570D6A"/>
    <w:rsid w:val="00571F4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28B7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539D4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C4280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D764-7E17-468D-9A24-2A9BDF34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4</cp:revision>
  <cp:lastPrinted>2018-12-17T12:56:00Z</cp:lastPrinted>
  <dcterms:created xsi:type="dcterms:W3CDTF">2025-02-14T15:04:00Z</dcterms:created>
  <dcterms:modified xsi:type="dcterms:W3CDTF">2025-03-02T18:32:00Z</dcterms:modified>
</cp:coreProperties>
</file>